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415C" w14:textId="77777777" w:rsidR="00E11559" w:rsidRDefault="00E11559" w:rsidP="00E11559">
      <w:pPr>
        <w:rPr>
          <w:rFonts w:ascii="Open Sans" w:hAnsi="Open Sans"/>
          <w:sz w:val="24"/>
          <w:szCs w:val="24"/>
        </w:rPr>
      </w:pPr>
      <w:r w:rsidRPr="00A9598D">
        <w:rPr>
          <w:rFonts w:ascii="Open Sans" w:hAnsi="Open Sans"/>
          <w:sz w:val="24"/>
          <w:szCs w:val="24"/>
        </w:rPr>
        <w:t xml:space="preserve">Additional </w:t>
      </w:r>
      <w:r>
        <w:rPr>
          <w:rFonts w:ascii="Open Sans" w:hAnsi="Open Sans"/>
          <w:sz w:val="24"/>
          <w:szCs w:val="24"/>
        </w:rPr>
        <w:t xml:space="preserve">File 2. </w:t>
      </w:r>
    </w:p>
    <w:p w14:paraId="3CE5FD07" w14:textId="034FBED8" w:rsidR="009F160A" w:rsidRPr="00CA7DED" w:rsidRDefault="00AF2675" w:rsidP="009F160A">
      <w:pPr>
        <w:spacing w:line="360" w:lineRule="auto"/>
        <w:jc w:val="both"/>
        <w:rPr>
          <w:rFonts w:ascii="Open Sans" w:hAnsi="Open Sans"/>
          <w:b/>
          <w:sz w:val="24"/>
          <w:szCs w:val="24"/>
        </w:rPr>
      </w:pPr>
      <w:r>
        <w:rPr>
          <w:rFonts w:ascii="Open Sans" w:hAnsi="Open Sans"/>
          <w:b/>
          <w:sz w:val="24"/>
          <w:szCs w:val="24"/>
        </w:rPr>
        <w:t>Table 4</w:t>
      </w:r>
      <w:r w:rsidR="00E11559" w:rsidRPr="00E11559">
        <w:rPr>
          <w:rFonts w:ascii="Open Sans" w:hAnsi="Open Sans"/>
          <w:b/>
          <w:sz w:val="24"/>
          <w:szCs w:val="24"/>
        </w:rPr>
        <w:t xml:space="preserve">. </w:t>
      </w:r>
      <w:r w:rsidR="009F160A" w:rsidRPr="00CA7DED">
        <w:rPr>
          <w:rFonts w:ascii="Open Sans" w:hAnsi="Open Sans"/>
          <w:b/>
          <w:sz w:val="24"/>
          <w:szCs w:val="24"/>
        </w:rPr>
        <w:t>Average/range cost of direct medical cost for PAC treatment per patient</w:t>
      </w:r>
      <w:r w:rsidR="009F160A">
        <w:rPr>
          <w:rFonts w:ascii="Open Sans" w:hAnsi="Open Sans"/>
          <w:b/>
          <w:sz w:val="24"/>
          <w:szCs w:val="24"/>
        </w:rPr>
        <w:t xml:space="preserve"> </w:t>
      </w:r>
    </w:p>
    <w:tbl>
      <w:tblPr>
        <w:tblW w:w="13860" w:type="dxa"/>
        <w:tblLook w:val="04A0" w:firstRow="1" w:lastRow="0" w:firstColumn="1" w:lastColumn="0" w:noHBand="0" w:noVBand="1"/>
      </w:tblPr>
      <w:tblGrid>
        <w:gridCol w:w="2500"/>
        <w:gridCol w:w="2220"/>
        <w:gridCol w:w="1540"/>
        <w:gridCol w:w="1560"/>
        <w:gridCol w:w="1660"/>
        <w:gridCol w:w="1420"/>
        <w:gridCol w:w="1420"/>
        <w:gridCol w:w="1540"/>
      </w:tblGrid>
      <w:tr w:rsidR="00CF1D21" w:rsidRPr="009F160A" w14:paraId="3E7A6346" w14:textId="77777777" w:rsidTr="00CF1D21">
        <w:trPr>
          <w:trHeight w:val="300"/>
        </w:trPr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A54B4" w14:textId="77777777" w:rsidR="00CF1D21" w:rsidRPr="009F160A" w:rsidRDefault="00CF1D21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Authors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DA4A38" w14:textId="77777777" w:rsidR="00CF1D21" w:rsidRPr="009F160A" w:rsidRDefault="00CF1D21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5B204FA9" w14:textId="275E19AA" w:rsidR="00CF1D21" w:rsidRPr="009F160A" w:rsidRDefault="00CF1D21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CF12C" w14:textId="79D44FAD" w:rsidR="00CF1D21" w:rsidRPr="009F160A" w:rsidRDefault="00CF1D21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 xml:space="preserve"> ($</w:t>
            </w:r>
            <w:r w:rsidR="00E47CF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US</w:t>
            </w:r>
            <w:r w:rsidRPr="009F160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 xml:space="preserve"> in 2019)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DCD23D" w14:textId="77777777" w:rsidR="00CF1D21" w:rsidRPr="009F160A" w:rsidRDefault="00CF1D21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 xml:space="preserve"> ($I in 2019)</w:t>
            </w:r>
          </w:p>
        </w:tc>
      </w:tr>
      <w:tr w:rsidR="00CF1D21" w:rsidRPr="009F160A" w14:paraId="1F595C8A" w14:textId="77777777" w:rsidTr="00CF1D21">
        <w:trPr>
          <w:trHeight w:val="720"/>
        </w:trPr>
        <w:tc>
          <w:tcPr>
            <w:tcW w:w="2500" w:type="dxa"/>
            <w:vMerge/>
            <w:tcBorders>
              <w:top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3F5635" w14:textId="77777777" w:rsidR="00CF1D21" w:rsidRPr="009F160A" w:rsidRDefault="00CF1D21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B3108" w14:textId="4ED6A5D8" w:rsidR="00CF1D21" w:rsidRPr="009F160A" w:rsidRDefault="00CF1D21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4CA75" w14:textId="77777777" w:rsidR="00CF1D21" w:rsidRPr="009F160A" w:rsidRDefault="00CF1D21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M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7E071" w14:textId="77777777" w:rsidR="00CF1D21" w:rsidRPr="009F160A" w:rsidRDefault="00CF1D21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D&amp;C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A2524" w14:textId="77777777" w:rsidR="00CF1D21" w:rsidRPr="009F160A" w:rsidRDefault="00CF1D21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Method of abortion were not specifie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FCAF7" w14:textId="77777777" w:rsidR="00CF1D21" w:rsidRPr="009F160A" w:rsidRDefault="00CF1D21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MV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A4D5A" w14:textId="77777777" w:rsidR="00CF1D21" w:rsidRPr="009F160A" w:rsidRDefault="00CF1D21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 xml:space="preserve">D&amp;C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467DEB" w14:textId="77777777" w:rsidR="00CF1D21" w:rsidRPr="009F160A" w:rsidRDefault="00CF1D21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Method of abortion were not specified</w:t>
            </w:r>
          </w:p>
        </w:tc>
      </w:tr>
      <w:tr w:rsidR="009F160A" w:rsidRPr="009F160A" w14:paraId="08B4F309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EE81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nson J, et. al [11]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D9292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irect Medical Co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CBE5D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.2 - 139.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FA8A9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.22 - 161.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6420C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B15C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.75 - 373.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0D896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9.56 - 432.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9F1B4E1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</w:tr>
      <w:tr w:rsidR="009F160A" w:rsidRPr="009F160A" w14:paraId="4D74F5DA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44D6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991CB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abour Co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B0099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2BDFC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F1C34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9BE73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C0729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72B9161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</w:tr>
      <w:tr w:rsidR="009F160A" w:rsidRPr="009F160A" w14:paraId="35CE576B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88E34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442AD9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upplies and Drugs Co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C8505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807E0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30E58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A0402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8A9D9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E3F8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</w:tr>
      <w:tr w:rsidR="009F160A" w:rsidRPr="009F160A" w14:paraId="48C113EC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C71CC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proofErr w:type="gramStart"/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Ilboudo ,</w:t>
            </w:r>
            <w:proofErr w:type="gramEnd"/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et. al [22]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6755A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irect Medical Co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0DA29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.16 - 30.8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E0FEB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5669C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7060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9.93 - 90.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9D689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EB82070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</w:tr>
      <w:tr w:rsidR="009F160A" w:rsidRPr="009F160A" w14:paraId="34CAAEC7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61728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32BE0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abour Co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7221D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.23 - 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4A88C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DFEC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52B23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.64 - 4.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4C5B6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31DBD1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</w:tr>
      <w:tr w:rsidR="009F160A" w:rsidRPr="009F160A" w14:paraId="280C1A51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FD791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1DB642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upplies and Drugs Co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5E0FC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.56 - 29.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509AD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0FB6E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A6CAC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5.25 - 87.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7E7CA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FA0A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</w:tr>
      <w:tr w:rsidR="009F160A" w:rsidRPr="009F160A" w14:paraId="149AC0CC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503E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nson J, et. al [23]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54AEA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irect Medical Co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7DE88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4.19 - 137.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0D40F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41651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1D95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8.06 - 310.6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0B624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1F87B30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</w:tr>
      <w:tr w:rsidR="009F160A" w:rsidRPr="009F160A" w14:paraId="5144EEB4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1C37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E361C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abour Co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E98A1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224C5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94998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9369F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1228A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3C6EB7E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</w:tr>
      <w:tr w:rsidR="009F160A" w:rsidRPr="009F160A" w14:paraId="5F0C3C8F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6567E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B0F737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upplies and Drugs Co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8D1D9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735A4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1BD2E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35710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FFA58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F3C9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</w:tr>
      <w:tr w:rsidR="009F160A" w:rsidRPr="009F160A" w14:paraId="162C013E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3248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Johnston HB, et. al [24]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1E96A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irect Medical Co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4920D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.71 - 27.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3D105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.71 - 103.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66D8F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B807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2.13 - 74.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1BD69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2.13 - 278.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12C28F5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</w:tr>
      <w:tr w:rsidR="009F160A" w:rsidRPr="009F160A" w14:paraId="42564D69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70E1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F4669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abour Co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D0419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.15 - 8.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2FC10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.94 - 13.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CC882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DCC5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.18 - 22.7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65E97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.95 - 36.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5C7856C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</w:tr>
      <w:tr w:rsidR="009F160A" w:rsidRPr="009F160A" w14:paraId="0A6A285B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4926F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D26544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upplies and Drugs Co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3E3B5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.22 - 20.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34FED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.33 - 90.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E0146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3D3E3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.37 - 55.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4963C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5.74 - 242.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4475DC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</w:tr>
      <w:tr w:rsidR="009F160A" w:rsidRPr="009F160A" w14:paraId="28D770CF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DDB6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rada E, et. al [25]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860DD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irect Medical Co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8DEA5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50.58 </w:t>
            </w:r>
            <w:r w:rsidRPr="00CF3A3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 212.</w:t>
            </w: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22A0C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3DA7D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B5DD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3.03 - 516.7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AD1ED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624477E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</w:tr>
      <w:tr w:rsidR="009F160A" w:rsidRPr="009F160A" w14:paraId="662CA292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8C57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7C8F6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abour Cost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3559D0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34F3E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3A65C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2.72 - 214.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1F109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3.89 - 522.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8D4DD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7AB0006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</w:tr>
      <w:tr w:rsidR="009F160A" w:rsidRPr="009F160A" w14:paraId="78852847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5A450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5D72C5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upplies and Drugs Co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8C403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475C3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6AF66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.86 - 24.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3DC08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.13 - 60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D020A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53F905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</w:tr>
      <w:tr w:rsidR="009F160A" w:rsidRPr="009F160A" w14:paraId="6F443630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287A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Vlassoff M, et. al [10]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88D63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irect Medical Cos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4EA3B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A960D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B4889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.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B6F0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9091A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2AF0448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0.6</w:t>
            </w:r>
          </w:p>
        </w:tc>
      </w:tr>
      <w:tr w:rsidR="009F160A" w:rsidRPr="009F160A" w14:paraId="6B2B6E97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CF31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C5919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abour Co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30D2B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CF27B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F1393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EE5C3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15151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A196458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</w:tr>
      <w:tr w:rsidR="009F160A" w:rsidRPr="009F160A" w14:paraId="2DAA0F3E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E82E6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30AF10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upplies and Drugs Co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8B5E1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65400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166FC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88300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66C58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47418A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</w:tr>
      <w:tr w:rsidR="009F160A" w:rsidRPr="009F160A" w14:paraId="1EB058B2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9BA1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ince-Deroche N, et. al [17]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A7516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irect Medical Co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AA1BD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B93D8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3AA8C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.03 - 34.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97FA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D007F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5F90E8E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1.17 - 83.27</w:t>
            </w:r>
          </w:p>
        </w:tc>
      </w:tr>
      <w:tr w:rsidR="009F160A" w:rsidRPr="009F160A" w14:paraId="331E9015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68D9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E31E9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abour Co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D92D6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6D163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BC545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.7 - 7.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96BE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2FD72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951D328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.05 - 17.86</w:t>
            </w:r>
          </w:p>
        </w:tc>
      </w:tr>
      <w:tr w:rsidR="009F160A" w:rsidRPr="009F160A" w14:paraId="75C8364C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A3458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06EF14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upplies and Drugs Co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ECDAB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51F9D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ACC09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.85 - 26.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254CD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C2D04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D7C5B3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0.95 - 65.4</w:t>
            </w:r>
          </w:p>
        </w:tc>
      </w:tr>
      <w:tr w:rsidR="009F160A" w:rsidRPr="009F160A" w14:paraId="38025B0E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EC62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aynes C, et. al [20]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43F4C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irect Medical Co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D1C54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49490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42E2E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C7AB1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BCC49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7C9139E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</w:tr>
      <w:tr w:rsidR="009F160A" w:rsidRPr="009F160A" w14:paraId="1C54E6C2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0CF0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93FC2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abour Co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FD6E2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37B09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3E76F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.94 - 30.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34A9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B1F19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DE4C48C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.97 - 73.83</w:t>
            </w:r>
          </w:p>
        </w:tc>
      </w:tr>
      <w:tr w:rsidR="009F160A" w:rsidRPr="009F160A" w14:paraId="1DCC86F6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5674A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F827F3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upplies and Drugs Co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1533F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36210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5F945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.89 - 25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8B6D8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B29BA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9C9351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9.21 - 61.95</w:t>
            </w:r>
          </w:p>
        </w:tc>
      </w:tr>
      <w:tr w:rsidR="009F160A" w:rsidRPr="009F160A" w14:paraId="242D195F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3AA6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Koontz SL, et. al [9]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0BD62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irect Medical Co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E3297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8.82 - 105.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7AA77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.22 - 240.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36860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2037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8.4 - 230.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8A2D8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2.37 - 525.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DFBE92C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</w:tr>
      <w:tr w:rsidR="009F160A" w:rsidRPr="009F160A" w14:paraId="7046AA2B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29ED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C4FD3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abour Co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F2CB0" w14:textId="2B5F8B16" w:rsidR="009F160A" w:rsidRPr="009F160A" w:rsidRDefault="00624268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24268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.62 - 21.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25060" w14:textId="7701CBF7" w:rsidR="009F160A" w:rsidRPr="009F160A" w:rsidRDefault="00832789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83278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.94 - 30.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2570F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884E" w14:textId="372600CC" w:rsidR="009F160A" w:rsidRPr="009F160A" w:rsidRDefault="002A5DDF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A5DD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.64 - 47.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3F877" w14:textId="339F45D2" w:rsidR="009F160A" w:rsidRPr="009F160A" w:rsidRDefault="00AB007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AB007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.69 - 67.4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ABFEF28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</w:tr>
      <w:tr w:rsidR="009F160A" w:rsidRPr="009F160A" w14:paraId="6AE4991E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B2F40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509F5C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upplies and Drugs Co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E88F4" w14:textId="71C81AAE" w:rsidR="009F160A" w:rsidRPr="009F160A" w:rsidRDefault="00624268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24268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.39 - 18.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8CE49" w14:textId="3E9BC62E" w:rsidR="009F160A" w:rsidRPr="009F160A" w:rsidRDefault="00624268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24268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.71 - 102.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E9199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47493" w14:textId="01EE8EB6" w:rsidR="009F160A" w:rsidRPr="009F160A" w:rsidRDefault="002A5DDF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A5DD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.5 - 39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8E4A6" w14:textId="712B9116" w:rsidR="009F160A" w:rsidRPr="009F160A" w:rsidRDefault="002A5DDF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A5DD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.56 - 224.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B88574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</w:tr>
      <w:tr w:rsidR="009F160A" w:rsidRPr="009F160A" w14:paraId="729257FD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F5E7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Vlassoff M, et. al [18]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08F3C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irect Medical Co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3D55B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CAE65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B2439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8.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955C7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CA08A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1C7A1AD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0.86</w:t>
            </w:r>
          </w:p>
        </w:tc>
      </w:tr>
      <w:tr w:rsidR="009F160A" w:rsidRPr="009F160A" w14:paraId="5882066F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858F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EBA81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abour Co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5D4EE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6A838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04C8E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.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59FC0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837C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1C6F3C1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5.49</w:t>
            </w:r>
          </w:p>
        </w:tc>
      </w:tr>
      <w:tr w:rsidR="009F160A" w:rsidRPr="009F160A" w14:paraId="78ABC48C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DA991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9EDFF7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upplies and Drugs Co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2DABA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DDCCC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C6608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9.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33EB6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9A50F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4DFB3B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5.37</w:t>
            </w:r>
          </w:p>
        </w:tc>
      </w:tr>
      <w:tr w:rsidR="009F160A" w:rsidRPr="009F160A" w14:paraId="3F69EF50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1EF3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Vlassoff M, et. al [21]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0464A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irect Medical Co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56205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E2B30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BB451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1.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6637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AF6D7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A1C6C0C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9.86</w:t>
            </w:r>
          </w:p>
        </w:tc>
      </w:tr>
      <w:tr w:rsidR="009F160A" w:rsidRPr="009F160A" w14:paraId="083819AF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9991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630C8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abour Co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A5214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BB8FC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46EB9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.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5426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0FE56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559FC7D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7.84</w:t>
            </w:r>
          </w:p>
        </w:tc>
      </w:tr>
      <w:tr w:rsidR="009F160A" w:rsidRPr="009F160A" w14:paraId="671B6794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E12FB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6B212B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upplies and Drugs Co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43D5E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33BAF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557DA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837A3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B425A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9D643E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1.98</w:t>
            </w:r>
          </w:p>
        </w:tc>
      </w:tr>
      <w:tr w:rsidR="009F160A" w:rsidRPr="009F160A" w14:paraId="4244C8AE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766E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aul M, et. al [7]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90F63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irect Medical Co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00FFE" w14:textId="1C3453F9" w:rsidR="00E35FE5" w:rsidRPr="009F160A" w:rsidRDefault="00E35FE5" w:rsidP="00E35FE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8.57-109.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28AF9" w14:textId="09763DBD" w:rsidR="009F160A" w:rsidRPr="009F160A" w:rsidRDefault="001B1C85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A2423" w14:textId="2EE13B6C" w:rsidR="009F160A" w:rsidRPr="009F160A" w:rsidRDefault="005F26C8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169B" w14:textId="3BC4932A" w:rsidR="009F160A" w:rsidRPr="009F160A" w:rsidRDefault="00115A72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15A7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3.27 - 386.8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E6A7" w14:textId="614CD6C8" w:rsidR="009F160A" w:rsidRPr="009F160A" w:rsidRDefault="005F26C8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2F1688D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</w:tr>
      <w:tr w:rsidR="009F160A" w:rsidRPr="009F160A" w14:paraId="1C97FB26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A4C8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58A3C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abour Co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50A1E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2176F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9E4CE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B6065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DC6F4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3A64454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</w:tr>
      <w:tr w:rsidR="009F160A" w:rsidRPr="009F160A" w14:paraId="06EDCFA3" w14:textId="77777777" w:rsidTr="00CF1D21">
        <w:trPr>
          <w:trHeight w:val="300"/>
        </w:trPr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A8FDD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BDC776" w14:textId="77777777" w:rsidR="009F160A" w:rsidRPr="009F160A" w:rsidRDefault="009F160A" w:rsidP="009F16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upplies and Drugs Co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9B9DB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BE50B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EB2B5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AB02F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5BA2A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73B4DA" w14:textId="77777777" w:rsidR="009F160A" w:rsidRPr="009F160A" w:rsidRDefault="009F160A" w:rsidP="009F16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9F16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</w:tr>
    </w:tbl>
    <w:p w14:paraId="561504DE" w14:textId="41AA4A02" w:rsidR="009F160A" w:rsidRDefault="009F160A" w:rsidP="009F160A">
      <w:pPr>
        <w:spacing w:line="240" w:lineRule="auto"/>
        <w:jc w:val="both"/>
        <w:rPr>
          <w:rFonts w:ascii="Open Sans" w:hAnsi="Open Sans"/>
          <w:sz w:val="24"/>
          <w:szCs w:val="24"/>
        </w:rPr>
      </w:pPr>
    </w:p>
    <w:p w14:paraId="6C435BC8" w14:textId="127D0AAD" w:rsidR="009F160A" w:rsidRPr="00E11559" w:rsidRDefault="009F160A" w:rsidP="009F160A">
      <w:pPr>
        <w:spacing w:line="240" w:lineRule="auto"/>
        <w:jc w:val="both"/>
        <w:rPr>
          <w:rFonts w:ascii="Open Sans" w:hAnsi="Open Sans"/>
          <w:sz w:val="24"/>
          <w:szCs w:val="24"/>
        </w:rPr>
      </w:pPr>
      <w:r w:rsidRPr="00B134B1">
        <w:rPr>
          <w:rFonts w:ascii="Open Sans" w:eastAsia="Times New Roman" w:hAnsi="Open Sans" w:cs="Calibri"/>
          <w:color w:val="000000"/>
          <w:sz w:val="24"/>
          <w:szCs w:val="24"/>
        </w:rPr>
        <w:t xml:space="preserve">Table </w:t>
      </w:r>
      <w:r w:rsidR="001D0588">
        <w:rPr>
          <w:rFonts w:ascii="Open Sans" w:eastAsia="Times New Roman" w:hAnsi="Open Sans" w:cs="Calibri"/>
          <w:color w:val="000000"/>
          <w:sz w:val="24"/>
          <w:szCs w:val="24"/>
        </w:rPr>
        <w:t>4</w:t>
      </w:r>
      <w:r w:rsidRPr="00B134B1">
        <w:rPr>
          <w:rFonts w:ascii="Open Sans" w:eastAsia="Times New Roman" w:hAnsi="Open Sans" w:cs="Calibri"/>
          <w:color w:val="000000"/>
          <w:sz w:val="24"/>
          <w:szCs w:val="24"/>
        </w:rPr>
        <w:t xml:space="preserve"> provides the summary of </w:t>
      </w:r>
      <w:r>
        <w:rPr>
          <w:rFonts w:ascii="Open Sans" w:eastAsia="Times New Roman" w:hAnsi="Open Sans" w:cs="Calibri"/>
          <w:color w:val="000000"/>
          <w:sz w:val="24"/>
          <w:szCs w:val="24"/>
        </w:rPr>
        <w:t xml:space="preserve">(i) </w:t>
      </w:r>
      <w:r w:rsidRPr="00B134B1">
        <w:rPr>
          <w:rFonts w:ascii="Open Sans" w:eastAsia="Times New Roman" w:hAnsi="Open Sans" w:cs="Calibri"/>
          <w:color w:val="000000"/>
          <w:sz w:val="24"/>
          <w:szCs w:val="24"/>
        </w:rPr>
        <w:t>direct medical costs</w:t>
      </w:r>
      <w:r>
        <w:rPr>
          <w:rFonts w:ascii="Open Sans" w:eastAsia="Times New Roman" w:hAnsi="Open Sans" w:cs="Calibri"/>
          <w:color w:val="000000"/>
          <w:sz w:val="24"/>
          <w:szCs w:val="24"/>
        </w:rPr>
        <w:t xml:space="preserve">, (ii) </w:t>
      </w:r>
      <w:r w:rsidRPr="00B134B1">
        <w:rPr>
          <w:rFonts w:ascii="Open Sans" w:hAnsi="Open Sans" w:cs="Calibri"/>
          <w:color w:val="000000"/>
        </w:rPr>
        <w:t>labour costs</w:t>
      </w:r>
      <w:r>
        <w:rPr>
          <w:rFonts w:ascii="Open Sans" w:hAnsi="Open Sans" w:cs="Calibri"/>
          <w:color w:val="000000"/>
        </w:rPr>
        <w:t xml:space="preserve"> and (iii) supplies and </w:t>
      </w:r>
      <w:r w:rsidRPr="00B134B1">
        <w:rPr>
          <w:rFonts w:ascii="Open Sans" w:hAnsi="Open Sans" w:cs="Calibri"/>
          <w:color w:val="000000"/>
        </w:rPr>
        <w:t>drugs costs</w:t>
      </w:r>
      <w:r w:rsidRPr="00B134B1">
        <w:rPr>
          <w:rFonts w:ascii="Open Sans" w:eastAsia="Times New Roman" w:hAnsi="Open Sans" w:cs="Calibri"/>
          <w:color w:val="000000"/>
          <w:sz w:val="24"/>
          <w:szCs w:val="24"/>
        </w:rPr>
        <w:t>, in 2019 US dollars and international dollars, of post-abortion care (PAC) from 12 countries.</w:t>
      </w:r>
    </w:p>
    <w:sectPr w:rsidR="009F160A" w:rsidRPr="00E11559" w:rsidSect="00E1155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MDI1NLY0MzO0NDVS0lEKTi0uzszPAykwqgUA4XiZWCwAAAA="/>
  </w:docVars>
  <w:rsids>
    <w:rsidRoot w:val="00E11559"/>
    <w:rsid w:val="00015D98"/>
    <w:rsid w:val="00115A72"/>
    <w:rsid w:val="001B1C85"/>
    <w:rsid w:val="001D0588"/>
    <w:rsid w:val="0021138D"/>
    <w:rsid w:val="002716E4"/>
    <w:rsid w:val="002A3BBE"/>
    <w:rsid w:val="002A5DDF"/>
    <w:rsid w:val="003473F6"/>
    <w:rsid w:val="005F26C8"/>
    <w:rsid w:val="00624268"/>
    <w:rsid w:val="00626C1C"/>
    <w:rsid w:val="006E15E4"/>
    <w:rsid w:val="00775979"/>
    <w:rsid w:val="007F0F4D"/>
    <w:rsid w:val="00832789"/>
    <w:rsid w:val="0092259E"/>
    <w:rsid w:val="009F160A"/>
    <w:rsid w:val="00AB007A"/>
    <w:rsid w:val="00AC4CD5"/>
    <w:rsid w:val="00AF19E0"/>
    <w:rsid w:val="00AF2675"/>
    <w:rsid w:val="00BC7BAB"/>
    <w:rsid w:val="00C732CF"/>
    <w:rsid w:val="00CF1D21"/>
    <w:rsid w:val="00CF3A3C"/>
    <w:rsid w:val="00E11559"/>
    <w:rsid w:val="00E33793"/>
    <w:rsid w:val="00E35FE5"/>
    <w:rsid w:val="00E47CF3"/>
    <w:rsid w:val="00F14854"/>
    <w:rsid w:val="00FC2C60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AE837"/>
  <w15:chartTrackingRefBased/>
  <w15:docId w15:val="{0BC2C6AC-D3AF-4A64-A401-CA4EC02F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75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9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9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E5F3339-FFB1-4EE9-8B77-55532239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o Dariatno, Sihaloho, Ibnu Habibie, Fariza Zahra, Kamilah, Yodi Christiani</dc:creator>
  <cp:keywords/>
  <dc:description/>
  <cp:lastModifiedBy>Ibnu Habibie</cp:lastModifiedBy>
  <cp:revision>29</cp:revision>
  <dcterms:created xsi:type="dcterms:W3CDTF">2021-02-10T06:47:00Z</dcterms:created>
  <dcterms:modified xsi:type="dcterms:W3CDTF">2021-08-05T07:12:00Z</dcterms:modified>
</cp:coreProperties>
</file>